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79451F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3B706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 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5B54DC" w:rsidRDefault="00972A87" w:rsidP="00972A87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456761" w:rsidRPr="00033727" w:rsidRDefault="00972A87" w:rsidP="00972A87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A36D17" w:rsidRPr="0086503C" w:rsidRDefault="00972A87" w:rsidP="00972A87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C058E2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C058E2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4043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4043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</w:t>
            </w:r>
            <w:r w:rsidR="00FC404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12.00</w:t>
            </w:r>
          </w:p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1.30</w:t>
            </w:r>
          </w:p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.0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-1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9E6DAA" w:rsidRPr="00651DB7" w:rsidRDefault="00972A87" w:rsidP="00972A8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0E3E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F3" w:rsidRDefault="002626F3" w:rsidP="00604D11">
      <w:pPr>
        <w:spacing w:after="0" w:line="240" w:lineRule="auto"/>
      </w:pPr>
      <w:r>
        <w:separator/>
      </w:r>
    </w:p>
  </w:endnote>
  <w:endnote w:type="continuationSeparator" w:id="1">
    <w:p w:rsidR="002626F3" w:rsidRDefault="002626F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F3" w:rsidRDefault="002626F3" w:rsidP="00604D11">
      <w:pPr>
        <w:spacing w:after="0" w:line="240" w:lineRule="auto"/>
      </w:pPr>
      <w:r>
        <w:separator/>
      </w:r>
    </w:p>
  </w:footnote>
  <w:footnote w:type="continuationSeparator" w:id="1">
    <w:p w:rsidR="002626F3" w:rsidRDefault="002626F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13</cp:revision>
  <cp:lastPrinted>2023-11-13T04:24:00Z</cp:lastPrinted>
  <dcterms:created xsi:type="dcterms:W3CDTF">2024-01-08T10:01:00Z</dcterms:created>
  <dcterms:modified xsi:type="dcterms:W3CDTF">2024-05-13T09:41:00Z</dcterms:modified>
</cp:coreProperties>
</file>